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2D" w:rsidRPr="0080556A" w:rsidRDefault="005A4AF6" w:rsidP="0022337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0556A">
        <w:rPr>
          <w:rFonts w:ascii="Times New Roman" w:hAnsi="Times New Roman"/>
          <w:b/>
          <w:sz w:val="28"/>
          <w:szCs w:val="28"/>
          <w:lang w:val="en-US"/>
        </w:rPr>
        <w:t xml:space="preserve">THE AGENDA OF </w:t>
      </w:r>
    </w:p>
    <w:p w:rsidR="00E44B2D" w:rsidRPr="0080556A" w:rsidRDefault="005A4AF6" w:rsidP="005A4AF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0556A">
        <w:rPr>
          <w:rFonts w:ascii="Times New Roman" w:hAnsi="Times New Roman"/>
          <w:b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b/>
          <w:sz w:val="28"/>
          <w:szCs w:val="28"/>
          <w:lang w:val="ky-KG"/>
        </w:rPr>
        <w:t>7</w:t>
      </w:r>
      <w:r w:rsidRPr="005A4AF6">
        <w:rPr>
          <w:rFonts w:ascii="Times New Roman" w:hAnsi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ANNUAL KYRGYZ SHYRDAK*</w:t>
      </w:r>
      <w:r w:rsidRPr="0080556A">
        <w:rPr>
          <w:rFonts w:ascii="Times New Roman" w:hAnsi="Times New Roman"/>
          <w:b/>
          <w:sz w:val="28"/>
          <w:szCs w:val="28"/>
          <w:lang w:val="en-US"/>
        </w:rPr>
        <w:t xml:space="preserve"> FESTIVAL </w:t>
      </w:r>
    </w:p>
    <w:p w:rsidR="00E44B2D" w:rsidRPr="0080556A" w:rsidRDefault="005A4AF6" w:rsidP="0022337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AND THE KYMYZ* </w:t>
      </w:r>
      <w:r w:rsidRPr="0080556A">
        <w:rPr>
          <w:rFonts w:ascii="Times New Roman" w:hAnsi="Times New Roman"/>
          <w:b/>
          <w:sz w:val="28"/>
          <w:szCs w:val="28"/>
          <w:lang w:val="en-US"/>
        </w:rPr>
        <w:t>FESTIVAL</w:t>
      </w:r>
    </w:p>
    <w:p w:rsidR="00A762D0" w:rsidRPr="000E4640" w:rsidRDefault="00A762D0" w:rsidP="0022337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44B2D" w:rsidRPr="000E4640" w:rsidRDefault="00B54FF9" w:rsidP="0022337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he venue</w:t>
      </w:r>
      <w:r w:rsidR="00E44B2D" w:rsidRPr="000E4640">
        <w:rPr>
          <w:rFonts w:ascii="Times New Roman" w:hAnsi="Times New Roman"/>
          <w:b/>
          <w:sz w:val="24"/>
          <w:szCs w:val="24"/>
          <w:lang w:val="en-US"/>
        </w:rPr>
        <w:t>:</w:t>
      </w:r>
      <w:r w:rsidR="00E44B2D" w:rsidRPr="000E4640">
        <w:rPr>
          <w:rFonts w:ascii="Times New Roman" w:hAnsi="Times New Roman"/>
          <w:sz w:val="24"/>
          <w:szCs w:val="24"/>
          <w:lang w:val="en-US"/>
        </w:rPr>
        <w:t xml:space="preserve"> Kyrgyz Republic, </w:t>
      </w:r>
      <w:proofErr w:type="spellStart"/>
      <w:r w:rsidR="00E44B2D" w:rsidRPr="000E4640">
        <w:rPr>
          <w:rFonts w:ascii="Times New Roman" w:hAnsi="Times New Roman"/>
          <w:sz w:val="24"/>
          <w:szCs w:val="24"/>
          <w:lang w:val="en-US"/>
        </w:rPr>
        <w:t>Naryn</w:t>
      </w:r>
      <w:proofErr w:type="spellEnd"/>
      <w:r w:rsidR="00E44B2D" w:rsidRPr="000E4640">
        <w:rPr>
          <w:rFonts w:ascii="Times New Roman" w:hAnsi="Times New Roman"/>
          <w:sz w:val="24"/>
          <w:szCs w:val="24"/>
          <w:lang w:val="en-US"/>
        </w:rPr>
        <w:t xml:space="preserve"> oblast, At-</w:t>
      </w:r>
      <w:proofErr w:type="spellStart"/>
      <w:r w:rsidR="00E44B2D" w:rsidRPr="000E4640">
        <w:rPr>
          <w:rFonts w:ascii="Times New Roman" w:hAnsi="Times New Roman"/>
          <w:sz w:val="24"/>
          <w:szCs w:val="24"/>
          <w:lang w:val="en-US"/>
        </w:rPr>
        <w:t>Bashy</w:t>
      </w:r>
      <w:proofErr w:type="spellEnd"/>
      <w:r w:rsidR="00E44B2D" w:rsidRPr="000E4640">
        <w:rPr>
          <w:rFonts w:ascii="Times New Roman" w:hAnsi="Times New Roman"/>
          <w:sz w:val="24"/>
          <w:szCs w:val="24"/>
          <w:lang w:val="en-US"/>
        </w:rPr>
        <w:t xml:space="preserve"> district, At-</w:t>
      </w:r>
      <w:proofErr w:type="spellStart"/>
      <w:r w:rsidR="00E44B2D" w:rsidRPr="000E4640">
        <w:rPr>
          <w:rFonts w:ascii="Times New Roman" w:hAnsi="Times New Roman"/>
          <w:sz w:val="24"/>
          <w:szCs w:val="24"/>
          <w:lang w:val="en-US"/>
        </w:rPr>
        <w:t>Bashy</w:t>
      </w:r>
      <w:proofErr w:type="spellEnd"/>
      <w:r w:rsidR="00E44B2D" w:rsidRPr="000E4640">
        <w:rPr>
          <w:rFonts w:ascii="Times New Roman" w:hAnsi="Times New Roman"/>
          <w:sz w:val="24"/>
          <w:szCs w:val="24"/>
          <w:lang w:val="en-US"/>
        </w:rPr>
        <w:t xml:space="preserve"> village</w:t>
      </w:r>
    </w:p>
    <w:p w:rsidR="00E44B2D" w:rsidRPr="000E4640" w:rsidRDefault="005A4AF6" w:rsidP="0022337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Organizers</w:t>
      </w:r>
      <w:r w:rsidR="00B54FF9">
        <w:rPr>
          <w:rFonts w:ascii="Times New Roman" w:hAnsi="Times New Roman"/>
          <w:sz w:val="24"/>
          <w:szCs w:val="24"/>
          <w:lang w:val="en-US"/>
        </w:rPr>
        <w:t>: At-</w:t>
      </w:r>
      <w:proofErr w:type="spellStart"/>
      <w:r w:rsidR="00B54FF9">
        <w:rPr>
          <w:rFonts w:ascii="Times New Roman" w:hAnsi="Times New Roman"/>
          <w:sz w:val="24"/>
          <w:szCs w:val="24"/>
          <w:lang w:val="en-US"/>
        </w:rPr>
        <w:t>Bashy</w:t>
      </w:r>
      <w:proofErr w:type="spellEnd"/>
      <w:r w:rsidR="00B54FF9">
        <w:rPr>
          <w:rFonts w:ascii="Times New Roman" w:hAnsi="Times New Roman"/>
          <w:sz w:val="24"/>
          <w:szCs w:val="24"/>
          <w:lang w:val="en-US"/>
        </w:rPr>
        <w:t xml:space="preserve"> district</w:t>
      </w:r>
      <w:r w:rsidR="00E44B2D" w:rsidRPr="000E4640">
        <w:rPr>
          <w:rFonts w:ascii="Times New Roman" w:hAnsi="Times New Roman"/>
          <w:sz w:val="24"/>
          <w:szCs w:val="24"/>
          <w:lang w:val="en-US"/>
        </w:rPr>
        <w:t xml:space="preserve"> state administration, At-</w:t>
      </w:r>
      <w:proofErr w:type="spellStart"/>
      <w:r w:rsidR="00E44B2D" w:rsidRPr="000E4640">
        <w:rPr>
          <w:rFonts w:ascii="Times New Roman" w:hAnsi="Times New Roman"/>
          <w:sz w:val="24"/>
          <w:szCs w:val="24"/>
          <w:lang w:val="en-US"/>
        </w:rPr>
        <w:t>Bashy</w:t>
      </w:r>
      <w:proofErr w:type="spellEnd"/>
      <w:r w:rsidR="00B54FF9">
        <w:rPr>
          <w:rFonts w:ascii="Times New Roman" w:hAnsi="Times New Roman"/>
          <w:sz w:val="24"/>
          <w:szCs w:val="24"/>
          <w:lang w:val="en-US"/>
        </w:rPr>
        <w:t xml:space="preserve"> district</w:t>
      </w:r>
      <w:r w:rsidR="00E44B2D" w:rsidRPr="000E4640">
        <w:rPr>
          <w:rFonts w:ascii="Times New Roman" w:hAnsi="Times New Roman"/>
          <w:sz w:val="24"/>
          <w:szCs w:val="24"/>
          <w:lang w:val="en-US"/>
        </w:rPr>
        <w:t xml:space="preserve"> association of artisans “</w:t>
      </w:r>
      <w:proofErr w:type="spellStart"/>
      <w:r w:rsidR="00E44B2D" w:rsidRPr="000E4640">
        <w:rPr>
          <w:rFonts w:ascii="Times New Roman" w:hAnsi="Times New Roman"/>
          <w:sz w:val="24"/>
          <w:szCs w:val="24"/>
          <w:lang w:val="en-US"/>
        </w:rPr>
        <w:t>Altyn</w:t>
      </w:r>
      <w:proofErr w:type="spellEnd"/>
      <w:r w:rsidR="00E44B2D" w:rsidRPr="000E46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4B2D" w:rsidRPr="000E4640">
        <w:rPr>
          <w:rFonts w:ascii="Times New Roman" w:hAnsi="Times New Roman"/>
          <w:sz w:val="24"/>
          <w:szCs w:val="24"/>
          <w:lang w:val="en-US"/>
        </w:rPr>
        <w:t>Choychok</w:t>
      </w:r>
      <w:proofErr w:type="spellEnd"/>
      <w:r w:rsidR="00E44B2D" w:rsidRPr="000E46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4B2D" w:rsidRPr="000E4640">
        <w:rPr>
          <w:rFonts w:ascii="Times New Roman" w:hAnsi="Times New Roman"/>
          <w:sz w:val="24"/>
          <w:szCs w:val="24"/>
          <w:lang w:val="en-US"/>
        </w:rPr>
        <w:t>Uzdary</w:t>
      </w:r>
      <w:proofErr w:type="spellEnd"/>
      <w:r w:rsidR="00E44B2D" w:rsidRPr="000E4640">
        <w:rPr>
          <w:rFonts w:ascii="Times New Roman" w:hAnsi="Times New Roman"/>
          <w:sz w:val="24"/>
          <w:szCs w:val="24"/>
          <w:lang w:val="en-US"/>
        </w:rPr>
        <w:t xml:space="preserve">”, </w:t>
      </w:r>
      <w:r w:rsidR="009146AF" w:rsidRPr="000E4640">
        <w:rPr>
          <w:rFonts w:ascii="Times New Roman" w:hAnsi="Times New Roman"/>
          <w:sz w:val="24"/>
          <w:szCs w:val="24"/>
          <w:lang w:val="en-US"/>
        </w:rPr>
        <w:t>District Department of Culture.</w:t>
      </w:r>
    </w:p>
    <w:p w:rsidR="00E44B2D" w:rsidRDefault="005A4AF6" w:rsidP="0022337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ate</w:t>
      </w:r>
      <w:r w:rsidR="00E44B2D" w:rsidRPr="000E4640">
        <w:rPr>
          <w:rFonts w:ascii="Times New Roman" w:hAnsi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June 28-29, 2017</w:t>
      </w:r>
    </w:p>
    <w:p w:rsidR="005A4AF6" w:rsidRPr="005A4AF6" w:rsidRDefault="005A4AF6" w:rsidP="005A4AF6">
      <w:pPr>
        <w:spacing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5A4AF6">
        <w:rPr>
          <w:rFonts w:ascii="Times New Roman" w:hAnsi="Times New Roman"/>
          <w:i/>
          <w:sz w:val="24"/>
          <w:szCs w:val="24"/>
          <w:lang w:val="en-US"/>
        </w:rPr>
        <w:t>*</w:t>
      </w:r>
      <w:proofErr w:type="spellStart"/>
      <w:r w:rsidRPr="005A4AF6">
        <w:rPr>
          <w:rFonts w:ascii="Times New Roman" w:hAnsi="Times New Roman"/>
          <w:i/>
          <w:sz w:val="24"/>
          <w:szCs w:val="24"/>
          <w:lang w:val="en-US"/>
        </w:rPr>
        <w:t>Shyrdak</w:t>
      </w:r>
      <w:proofErr w:type="spellEnd"/>
      <w:r w:rsidRPr="005A4AF6">
        <w:rPr>
          <w:rFonts w:ascii="Times New Roman" w:hAnsi="Times New Roman"/>
          <w:i/>
          <w:sz w:val="24"/>
          <w:szCs w:val="24"/>
          <w:lang w:val="en-US"/>
        </w:rPr>
        <w:t xml:space="preserve"> – Kyrgyz felt carpet</w:t>
      </w:r>
    </w:p>
    <w:p w:rsidR="005A4AF6" w:rsidRPr="005A4AF6" w:rsidRDefault="005A4AF6" w:rsidP="005A4AF6">
      <w:pPr>
        <w:spacing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5A4AF6">
        <w:rPr>
          <w:rFonts w:ascii="Times New Roman" w:hAnsi="Times New Roman"/>
          <w:i/>
          <w:sz w:val="24"/>
          <w:szCs w:val="24"/>
          <w:lang w:val="en-US"/>
        </w:rPr>
        <w:t>*</w:t>
      </w:r>
      <w:proofErr w:type="spellStart"/>
      <w:r w:rsidRPr="005A4AF6">
        <w:rPr>
          <w:rFonts w:ascii="Times New Roman" w:hAnsi="Times New Roman"/>
          <w:i/>
          <w:sz w:val="24"/>
          <w:szCs w:val="24"/>
          <w:lang w:val="en-US"/>
        </w:rPr>
        <w:t>Kymyz</w:t>
      </w:r>
      <w:proofErr w:type="spellEnd"/>
      <w:r w:rsidRPr="005A4AF6">
        <w:rPr>
          <w:rFonts w:ascii="Times New Roman" w:hAnsi="Times New Roman"/>
          <w:i/>
          <w:sz w:val="24"/>
          <w:szCs w:val="24"/>
          <w:lang w:val="en-US"/>
        </w:rPr>
        <w:t xml:space="preserve"> – Processed mare milk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9356"/>
      </w:tblGrid>
      <w:tr w:rsidR="00442AAF" w:rsidRPr="00B54FF9" w:rsidTr="00442AAF">
        <w:tc>
          <w:tcPr>
            <w:tcW w:w="992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9356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42AAF" w:rsidRPr="000E4640" w:rsidRDefault="00442AAF" w:rsidP="00B54F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ivities</w:t>
            </w:r>
          </w:p>
        </w:tc>
      </w:tr>
      <w:tr w:rsidR="00442AAF" w:rsidRPr="00442AAF" w:rsidTr="001E21ED">
        <w:tc>
          <w:tcPr>
            <w:tcW w:w="10348" w:type="dxa"/>
            <w:gridSpan w:val="2"/>
          </w:tcPr>
          <w:p w:rsidR="00442AAF" w:rsidRPr="00442AAF" w:rsidRDefault="00442AAF" w:rsidP="00442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2A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ne 28</w:t>
            </w:r>
          </w:p>
        </w:tc>
      </w:tr>
      <w:tr w:rsidR="00442AAF" w:rsidRPr="00442AAF" w:rsidTr="00442AAF">
        <w:tc>
          <w:tcPr>
            <w:tcW w:w="992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8:00-8:30</w:t>
            </w:r>
          </w:p>
        </w:tc>
        <w:tc>
          <w:tcPr>
            <w:tcW w:w="9356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Breakfast</w:t>
            </w:r>
          </w:p>
        </w:tc>
      </w:tr>
      <w:tr w:rsidR="00442AAF" w:rsidRPr="00442AAF" w:rsidTr="00442AAF">
        <w:tc>
          <w:tcPr>
            <w:tcW w:w="992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8:30-9:30</w:t>
            </w:r>
          </w:p>
        </w:tc>
        <w:tc>
          <w:tcPr>
            <w:tcW w:w="9356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Gathering at the stadium “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Koshoi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</w:tr>
      <w:tr w:rsidR="00442AAF" w:rsidRPr="00442AAF" w:rsidTr="00442AAF">
        <w:tc>
          <w:tcPr>
            <w:tcW w:w="992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9:30-10:00</w:t>
            </w:r>
          </w:p>
        </w:tc>
        <w:tc>
          <w:tcPr>
            <w:tcW w:w="9356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paration for participation in the procession of craftspeople </w:t>
            </w:r>
          </w:p>
        </w:tc>
      </w:tr>
      <w:tr w:rsidR="00442AAF" w:rsidRPr="00442AAF" w:rsidTr="00442AAF">
        <w:tc>
          <w:tcPr>
            <w:tcW w:w="992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10:00-11:20</w:t>
            </w:r>
          </w:p>
        </w:tc>
        <w:tc>
          <w:tcPr>
            <w:tcW w:w="9356" w:type="dxa"/>
          </w:tcPr>
          <w:p w:rsidR="00442AAF" w:rsidRPr="000E4640" w:rsidRDefault="00442AAF" w:rsidP="00B33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he opening c</w:t>
            </w:r>
            <w:r w:rsidRPr="000E4640">
              <w:rPr>
                <w:rFonts w:ascii="Times New Roman" w:hAnsi="Times New Roman"/>
                <w:sz w:val="24"/>
                <w:lang w:val="en-US"/>
              </w:rPr>
              <w:t>eremony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0E4640">
              <w:rPr>
                <w:rFonts w:ascii="Times New Roman" w:hAnsi="Times New Roman"/>
                <w:sz w:val="24"/>
                <w:lang w:val="en-US"/>
              </w:rPr>
              <w:t xml:space="preserve">of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the </w:t>
            </w:r>
            <w:r w:rsidRPr="000E4640">
              <w:rPr>
                <w:rFonts w:ascii="Times New Roman" w:hAnsi="Times New Roman"/>
                <w:sz w:val="24"/>
                <w:lang w:val="en-US"/>
              </w:rPr>
              <w:t>festivals</w:t>
            </w:r>
          </w:p>
        </w:tc>
      </w:tr>
      <w:tr w:rsidR="00442AAF" w:rsidRPr="00442AAF" w:rsidTr="00442AAF">
        <w:tc>
          <w:tcPr>
            <w:tcW w:w="992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11: 20-11:40</w:t>
            </w:r>
          </w:p>
        </w:tc>
        <w:tc>
          <w:tcPr>
            <w:tcW w:w="9356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cking up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members of th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aluation Committee</w:t>
            </w:r>
          </w:p>
          <w:p w:rsidR="00442AAF" w:rsidRPr="000E4640" w:rsidRDefault="00442AAF" w:rsidP="0022337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for the festival “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Kymyz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442AAF" w:rsidRPr="000E4640" w:rsidRDefault="00442AAF" w:rsidP="006045A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 the festival “Kyrgyz 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shyrd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VII”  </w:t>
            </w:r>
          </w:p>
        </w:tc>
      </w:tr>
      <w:tr w:rsidR="00442AAF" w:rsidRPr="00442AAF" w:rsidTr="00442AAF">
        <w:tc>
          <w:tcPr>
            <w:tcW w:w="992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11:40-16:00</w:t>
            </w:r>
          </w:p>
        </w:tc>
        <w:tc>
          <w:tcPr>
            <w:tcW w:w="9356" w:type="dxa"/>
          </w:tcPr>
          <w:p w:rsidR="00442AAF" w:rsidRPr="000E4640" w:rsidRDefault="00442AAF" w:rsidP="0060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eating to 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Kymyz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, national dishes exhibition</w:t>
            </w:r>
          </w:p>
        </w:tc>
      </w:tr>
      <w:tr w:rsidR="00442AAF" w:rsidRPr="00442AAF" w:rsidTr="00442AAF">
        <w:tc>
          <w:tcPr>
            <w:tcW w:w="992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11:40-17:00</w:t>
            </w: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442AAF" w:rsidRPr="000E4640" w:rsidRDefault="00442AAF" w:rsidP="0022337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Mentoring and training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hoo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shyrdak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duction” (master class)</w:t>
            </w:r>
          </w:p>
          <w:p w:rsidR="00442AAF" w:rsidRPr="000E4640" w:rsidRDefault="00442AAF" w:rsidP="00223371">
            <w:pPr>
              <w:pStyle w:val="a4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petitio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 selecting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ung craftswomen</w:t>
            </w:r>
          </w:p>
          <w:p w:rsidR="00442AAF" w:rsidRPr="000E4640" w:rsidRDefault="00442AAF" w:rsidP="00223371">
            <w:pPr>
              <w:pStyle w:val="a4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how contest 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ld-ti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yrdak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r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hyrdagy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442AAF" w:rsidRPr="000E4640" w:rsidRDefault="00442AAF" w:rsidP="00223371">
            <w:pPr>
              <w:pStyle w:val="a4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w contest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handicraf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 produced by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hoolchildren</w:t>
            </w:r>
          </w:p>
          <w:p w:rsidR="00442AAF" w:rsidRPr="000E4640" w:rsidRDefault="00442AAF" w:rsidP="00223371">
            <w:pPr>
              <w:pStyle w:val="a4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hibition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w c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ontest of national dishes</w:t>
            </w:r>
          </w:p>
          <w:p w:rsidR="00442AAF" w:rsidRPr="000E4640" w:rsidRDefault="00442AAF" w:rsidP="00223371">
            <w:pPr>
              <w:pStyle w:val="a4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hibition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w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test of eth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c 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products</w:t>
            </w:r>
          </w:p>
          <w:p w:rsidR="00442AAF" w:rsidRPr="000E4640" w:rsidRDefault="00442AAF" w:rsidP="00223371">
            <w:pPr>
              <w:pStyle w:val="a4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Exhibition of Handmade Clothes</w:t>
            </w:r>
          </w:p>
          <w:p w:rsidR="00442AAF" w:rsidRPr="000E4640" w:rsidRDefault="00442AAF" w:rsidP="00223371">
            <w:pPr>
              <w:pStyle w:val="a4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w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test among the girls “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Uzun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Chach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(long hair) </w:t>
            </w:r>
          </w:p>
          <w:p w:rsidR="00442AAF" w:rsidRPr="000E4640" w:rsidRDefault="00442AAF" w:rsidP="00223371">
            <w:pPr>
              <w:pStyle w:val="a4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how 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contest “eco-school” of the information center “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vironment 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and tourism of At-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Bashy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AAF" w:rsidRPr="00442AAF" w:rsidTr="00442AAF">
        <w:tc>
          <w:tcPr>
            <w:tcW w:w="992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:00-17:00</w:t>
            </w:r>
          </w:p>
        </w:tc>
        <w:tc>
          <w:tcPr>
            <w:tcW w:w="9356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Concert of women's groups “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Aruuke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”, “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Ak-Muz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Ayimdary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” (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Ak-Muz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dies), “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Arashan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”, “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Kazybek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Aymdary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( 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Kazybek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dies), “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Shayir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Apalar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(Funny old ladies) </w:t>
            </w:r>
          </w:p>
        </w:tc>
      </w:tr>
      <w:tr w:rsidR="00442AAF" w:rsidRPr="00442AAF" w:rsidTr="00442AAF">
        <w:tc>
          <w:tcPr>
            <w:tcW w:w="992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14:00-17:00</w:t>
            </w:r>
          </w:p>
        </w:tc>
        <w:tc>
          <w:tcPr>
            <w:tcW w:w="9356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“Kyrgyz traditions, customs”</w:t>
            </w:r>
          </w:p>
        </w:tc>
      </w:tr>
      <w:tr w:rsidR="00442AAF" w:rsidRPr="00442AAF" w:rsidTr="00442AAF">
        <w:trPr>
          <w:trHeight w:val="2045"/>
        </w:trPr>
        <w:tc>
          <w:tcPr>
            <w:tcW w:w="992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17:00-18:00</w:t>
            </w: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442AAF" w:rsidRPr="000E4640" w:rsidRDefault="00442AAF" w:rsidP="00223371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outcome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ymy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festival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cessed 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mare milk)</w:t>
            </w:r>
          </w:p>
          <w:p w:rsidR="00442AAF" w:rsidRPr="000E4640" w:rsidRDefault="00442AAF" w:rsidP="00223371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outcome of the show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test of national dish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42AAF" w:rsidRPr="000E4640" w:rsidRDefault="00442AAF" w:rsidP="00223371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outcome of the show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test among girls “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Uzun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Chach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(long hair) </w:t>
            </w:r>
          </w:p>
          <w:p w:rsidR="00442AAF" w:rsidRPr="000E4640" w:rsidRDefault="00442AAF" w:rsidP="00223371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mming up th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come of the show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test “eco-school” of the At-</w:t>
            </w:r>
            <w:proofErr w:type="spellStart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Bashy</w:t>
            </w:r>
            <w:proofErr w:type="spellEnd"/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logy and Tourism I</w:t>
            </w: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formatio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er.</w:t>
            </w: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AAF" w:rsidRPr="00442AAF" w:rsidTr="00442AAF">
        <w:tc>
          <w:tcPr>
            <w:tcW w:w="992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18:00-19:00</w:t>
            </w:r>
          </w:p>
        </w:tc>
        <w:tc>
          <w:tcPr>
            <w:tcW w:w="9356" w:type="dxa"/>
          </w:tcPr>
          <w:p w:rsidR="00442AAF" w:rsidRPr="000E4640" w:rsidRDefault="00442AAF" w:rsidP="0022337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lang w:val="en-US"/>
              </w:rPr>
              <w:t xml:space="preserve">Summing up the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outcome of the festival “Kyrgyz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shyrdak</w:t>
            </w:r>
            <w:proofErr w:type="spellEnd"/>
            <w:r w:rsidRPr="000E4640">
              <w:rPr>
                <w:rFonts w:ascii="Times New Roman" w:hAnsi="Times New Roman"/>
                <w:sz w:val="24"/>
                <w:lang w:val="en-US"/>
              </w:rPr>
              <w:t>-VII”</w:t>
            </w: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AAF" w:rsidRPr="00442AAF" w:rsidTr="00442AAF">
        <w:tc>
          <w:tcPr>
            <w:tcW w:w="992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szCs w:val="24"/>
                <w:lang w:val="en-US"/>
              </w:rPr>
              <w:t>19:00-20:30</w:t>
            </w:r>
          </w:p>
        </w:tc>
        <w:tc>
          <w:tcPr>
            <w:tcW w:w="9356" w:type="dxa"/>
          </w:tcPr>
          <w:p w:rsidR="00442AAF" w:rsidRPr="000E4640" w:rsidRDefault="00442AAF" w:rsidP="008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40">
              <w:rPr>
                <w:rFonts w:ascii="Times New Roman" w:hAnsi="Times New Roman"/>
                <w:sz w:val="24"/>
                <w:lang w:val="en-US"/>
              </w:rPr>
              <w:t>The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closing</w:t>
            </w:r>
            <w:r w:rsidRPr="000E4640">
              <w:rPr>
                <w:rFonts w:ascii="Times New Roman" w:hAnsi="Times New Roman"/>
                <w:sz w:val="24"/>
                <w:lang w:val="en-US"/>
              </w:rPr>
              <w:t xml:space="preserve"> ceremony of the festivals</w:t>
            </w:r>
          </w:p>
        </w:tc>
      </w:tr>
      <w:tr w:rsidR="00442AAF" w:rsidRPr="00442AAF" w:rsidTr="00FD1B6C">
        <w:tc>
          <w:tcPr>
            <w:tcW w:w="10348" w:type="dxa"/>
            <w:gridSpan w:val="2"/>
          </w:tcPr>
          <w:p w:rsidR="00442AAF" w:rsidRPr="00442AAF" w:rsidRDefault="00442AAF" w:rsidP="00442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442AAF">
              <w:rPr>
                <w:rFonts w:ascii="Times New Roman" w:hAnsi="Times New Roman"/>
                <w:b/>
                <w:sz w:val="24"/>
                <w:lang w:val="en-US"/>
              </w:rPr>
              <w:t>June 29</w:t>
            </w:r>
          </w:p>
        </w:tc>
      </w:tr>
      <w:tr w:rsidR="00442AAF" w:rsidRPr="00442AAF" w:rsidTr="00442AAF">
        <w:tc>
          <w:tcPr>
            <w:tcW w:w="992" w:type="dxa"/>
          </w:tcPr>
          <w:p w:rsidR="00442AAF" w:rsidRPr="000E4640" w:rsidRDefault="00442AAF" w:rsidP="0022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:00 – 17:00</w:t>
            </w:r>
          </w:p>
        </w:tc>
        <w:tc>
          <w:tcPr>
            <w:tcW w:w="9356" w:type="dxa"/>
          </w:tcPr>
          <w:p w:rsidR="00442AAF" w:rsidRDefault="00442AAF" w:rsidP="00802D71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Shyrdak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Fair</w:t>
            </w:r>
          </w:p>
        </w:tc>
      </w:tr>
    </w:tbl>
    <w:p w:rsidR="00311900" w:rsidRPr="000E4640" w:rsidRDefault="00311900" w:rsidP="00223371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564584" w:rsidRPr="000E4640" w:rsidRDefault="00947BA8" w:rsidP="00223371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Hosting</w:t>
      </w:r>
      <w:r w:rsidR="000E4640" w:rsidRPr="000E4640">
        <w:rPr>
          <w:rFonts w:ascii="Times New Roman" w:hAnsi="Times New Roman"/>
          <w:b/>
          <w:sz w:val="24"/>
          <w:szCs w:val="24"/>
          <w:lang w:val="en-US"/>
        </w:rPr>
        <w:t xml:space="preserve"> group:</w:t>
      </w:r>
      <w:r w:rsidR="00D35053" w:rsidRPr="000E464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F33D6" w:rsidRPr="000E4640">
        <w:rPr>
          <w:rFonts w:ascii="Times New Roman" w:hAnsi="Times New Roman"/>
          <w:b/>
          <w:sz w:val="24"/>
          <w:szCs w:val="24"/>
          <w:lang w:val="en-US"/>
        </w:rPr>
        <w:t>0772</w:t>
      </w:r>
      <w:r w:rsidR="00442AA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F33D6" w:rsidRPr="000E4640">
        <w:rPr>
          <w:rFonts w:ascii="Times New Roman" w:hAnsi="Times New Roman"/>
          <w:b/>
          <w:sz w:val="24"/>
          <w:szCs w:val="24"/>
          <w:lang w:val="en-US"/>
        </w:rPr>
        <w:t xml:space="preserve">809082, </w:t>
      </w:r>
      <w:r w:rsidR="00F70B96" w:rsidRPr="000E4640">
        <w:rPr>
          <w:rFonts w:ascii="Times New Roman" w:hAnsi="Times New Roman"/>
          <w:b/>
          <w:sz w:val="24"/>
          <w:szCs w:val="24"/>
          <w:lang w:val="en-US"/>
        </w:rPr>
        <w:t>07</w:t>
      </w:r>
      <w:r w:rsidR="00E80BAA" w:rsidRPr="000E4640">
        <w:rPr>
          <w:rFonts w:ascii="Times New Roman" w:hAnsi="Times New Roman"/>
          <w:b/>
          <w:sz w:val="24"/>
          <w:szCs w:val="24"/>
          <w:lang w:val="en-US"/>
        </w:rPr>
        <w:t>79</w:t>
      </w:r>
      <w:r w:rsidR="00442AA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80BAA" w:rsidRPr="000E4640">
        <w:rPr>
          <w:rFonts w:ascii="Times New Roman" w:hAnsi="Times New Roman"/>
          <w:b/>
          <w:sz w:val="24"/>
          <w:szCs w:val="24"/>
          <w:lang w:val="en-US"/>
        </w:rPr>
        <w:t>454457, 0707</w:t>
      </w:r>
      <w:r w:rsidR="00442AA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80BAA" w:rsidRPr="000E4640">
        <w:rPr>
          <w:rFonts w:ascii="Times New Roman" w:hAnsi="Times New Roman"/>
          <w:b/>
          <w:sz w:val="24"/>
          <w:szCs w:val="24"/>
          <w:lang w:val="en-US"/>
        </w:rPr>
        <w:t>454457, 0779</w:t>
      </w:r>
      <w:r w:rsidR="00442AA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80BAA" w:rsidRPr="000E4640">
        <w:rPr>
          <w:rFonts w:ascii="Times New Roman" w:hAnsi="Times New Roman"/>
          <w:b/>
          <w:sz w:val="24"/>
          <w:szCs w:val="24"/>
          <w:lang w:val="en-US"/>
        </w:rPr>
        <w:t>200221</w:t>
      </w:r>
    </w:p>
    <w:p w:rsidR="00311900" w:rsidRPr="000E4640" w:rsidRDefault="00564584" w:rsidP="00223371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E4640">
        <w:rPr>
          <w:rFonts w:ascii="Times New Roman" w:hAnsi="Times New Roman"/>
          <w:b/>
          <w:sz w:val="24"/>
          <w:szCs w:val="24"/>
          <w:lang w:val="en-US"/>
        </w:rPr>
        <w:t>E</w:t>
      </w:r>
      <w:r w:rsidR="00BA0066" w:rsidRPr="000E4640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0E4640">
        <w:rPr>
          <w:rFonts w:ascii="Times New Roman" w:hAnsi="Times New Roman"/>
          <w:b/>
          <w:sz w:val="24"/>
          <w:szCs w:val="24"/>
          <w:lang w:val="en-US"/>
        </w:rPr>
        <w:t>:</w:t>
      </w:r>
      <w:r w:rsidR="00BA0066" w:rsidRPr="000E4640">
        <w:rPr>
          <w:rFonts w:ascii="Times New Roman" w:hAnsi="Times New Roman"/>
          <w:b/>
          <w:sz w:val="24"/>
          <w:szCs w:val="24"/>
          <w:lang w:val="en-US"/>
        </w:rPr>
        <w:t xml:space="preserve"> a.turarovich</w:t>
      </w:r>
      <w:r w:rsidR="005A4AF6">
        <w:rPr>
          <w:rFonts w:ascii="Times New Roman" w:hAnsi="Times New Roman"/>
          <w:b/>
          <w:sz w:val="24"/>
          <w:szCs w:val="24"/>
          <w:lang w:val="en-US"/>
        </w:rPr>
        <w:t>86@</w:t>
      </w:r>
      <w:r w:rsidR="00BA0066" w:rsidRPr="000E4640">
        <w:rPr>
          <w:rFonts w:ascii="Times New Roman" w:hAnsi="Times New Roman"/>
          <w:b/>
          <w:sz w:val="24"/>
          <w:szCs w:val="24"/>
          <w:lang w:val="en-US"/>
        </w:rPr>
        <w:t>mail.ru</w:t>
      </w:r>
      <w:r w:rsidR="00C355CE" w:rsidRPr="000E464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311900" w:rsidRPr="000E4640" w:rsidRDefault="00311900" w:rsidP="00223371">
      <w:pPr>
        <w:spacing w:line="240" w:lineRule="auto"/>
        <w:rPr>
          <w:rFonts w:ascii="TimesKyr" w:hAnsi="TimesKyr"/>
          <w:lang w:val="en-US"/>
        </w:rPr>
      </w:pPr>
      <w:bookmarkStart w:id="0" w:name="_GoBack"/>
      <w:bookmarkEnd w:id="0"/>
    </w:p>
    <w:sectPr w:rsidR="00311900" w:rsidRPr="000E4640" w:rsidSect="00776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yr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EFD"/>
    <w:multiLevelType w:val="hybridMultilevel"/>
    <w:tmpl w:val="77A0B9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221A9F"/>
    <w:multiLevelType w:val="hybridMultilevel"/>
    <w:tmpl w:val="1E7852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B3C8D"/>
    <w:multiLevelType w:val="hybridMultilevel"/>
    <w:tmpl w:val="51B60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324D"/>
    <w:multiLevelType w:val="hybridMultilevel"/>
    <w:tmpl w:val="C262B1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2F4B47"/>
    <w:multiLevelType w:val="hybridMultilevel"/>
    <w:tmpl w:val="29E0EC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7402F"/>
    <w:multiLevelType w:val="hybridMultilevel"/>
    <w:tmpl w:val="E3EA0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8252A"/>
    <w:multiLevelType w:val="hybridMultilevel"/>
    <w:tmpl w:val="1E88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55398"/>
    <w:multiLevelType w:val="hybridMultilevel"/>
    <w:tmpl w:val="349CD0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366381"/>
    <w:multiLevelType w:val="hybridMultilevel"/>
    <w:tmpl w:val="2A7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E017D"/>
    <w:multiLevelType w:val="hybridMultilevel"/>
    <w:tmpl w:val="8DFC6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911B7"/>
    <w:multiLevelType w:val="hybridMultilevel"/>
    <w:tmpl w:val="BF3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54B90"/>
    <w:multiLevelType w:val="hybridMultilevel"/>
    <w:tmpl w:val="FAB0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6C359B"/>
    <w:multiLevelType w:val="hybridMultilevel"/>
    <w:tmpl w:val="767C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A483D"/>
    <w:multiLevelType w:val="hybridMultilevel"/>
    <w:tmpl w:val="085294AC"/>
    <w:lvl w:ilvl="0" w:tplc="6B4E1D8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E090F"/>
    <w:multiLevelType w:val="hybridMultilevel"/>
    <w:tmpl w:val="537AF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8748C"/>
    <w:multiLevelType w:val="hybridMultilevel"/>
    <w:tmpl w:val="D40EBD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9BD1275"/>
    <w:multiLevelType w:val="hybridMultilevel"/>
    <w:tmpl w:val="30D0E7BC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ADC1487"/>
    <w:multiLevelType w:val="hybridMultilevel"/>
    <w:tmpl w:val="69FC8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96024"/>
    <w:multiLevelType w:val="hybridMultilevel"/>
    <w:tmpl w:val="3BE0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B65F0"/>
    <w:multiLevelType w:val="hybridMultilevel"/>
    <w:tmpl w:val="D7660D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18"/>
  </w:num>
  <w:num w:numId="7">
    <w:abstractNumId w:val="12"/>
  </w:num>
  <w:num w:numId="8">
    <w:abstractNumId w:val="11"/>
  </w:num>
  <w:num w:numId="9">
    <w:abstractNumId w:val="5"/>
  </w:num>
  <w:num w:numId="10">
    <w:abstractNumId w:val="17"/>
  </w:num>
  <w:num w:numId="11">
    <w:abstractNumId w:val="1"/>
  </w:num>
  <w:num w:numId="12">
    <w:abstractNumId w:val="19"/>
  </w:num>
  <w:num w:numId="13">
    <w:abstractNumId w:val="4"/>
  </w:num>
  <w:num w:numId="14">
    <w:abstractNumId w:val="7"/>
  </w:num>
  <w:num w:numId="15">
    <w:abstractNumId w:val="3"/>
  </w:num>
  <w:num w:numId="16">
    <w:abstractNumId w:val="16"/>
  </w:num>
  <w:num w:numId="17">
    <w:abstractNumId w:val="6"/>
  </w:num>
  <w:num w:numId="18">
    <w:abstractNumId w:val="2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B54"/>
    <w:rsid w:val="00001D19"/>
    <w:rsid w:val="00005FBD"/>
    <w:rsid w:val="00015F40"/>
    <w:rsid w:val="00054763"/>
    <w:rsid w:val="00057C34"/>
    <w:rsid w:val="00066F66"/>
    <w:rsid w:val="00092D3A"/>
    <w:rsid w:val="000A3E1A"/>
    <w:rsid w:val="000A4A11"/>
    <w:rsid w:val="000B1295"/>
    <w:rsid w:val="000B6AA0"/>
    <w:rsid w:val="000D76B5"/>
    <w:rsid w:val="000E1E6B"/>
    <w:rsid w:val="000E4640"/>
    <w:rsid w:val="001059B2"/>
    <w:rsid w:val="0011002D"/>
    <w:rsid w:val="0011666A"/>
    <w:rsid w:val="001248A9"/>
    <w:rsid w:val="00127001"/>
    <w:rsid w:val="00153FE0"/>
    <w:rsid w:val="0015546D"/>
    <w:rsid w:val="0015796B"/>
    <w:rsid w:val="00160838"/>
    <w:rsid w:val="00181A7C"/>
    <w:rsid w:val="00186FBF"/>
    <w:rsid w:val="001A0FBA"/>
    <w:rsid w:val="001A249F"/>
    <w:rsid w:val="001A475A"/>
    <w:rsid w:val="001A79DE"/>
    <w:rsid w:val="001B6245"/>
    <w:rsid w:val="001C046B"/>
    <w:rsid w:val="001E0FA3"/>
    <w:rsid w:val="00207DD3"/>
    <w:rsid w:val="002161B2"/>
    <w:rsid w:val="00223371"/>
    <w:rsid w:val="0023037B"/>
    <w:rsid w:val="002313DF"/>
    <w:rsid w:val="002405A9"/>
    <w:rsid w:val="002441DC"/>
    <w:rsid w:val="00246AC7"/>
    <w:rsid w:val="0026385A"/>
    <w:rsid w:val="0027253D"/>
    <w:rsid w:val="00294D32"/>
    <w:rsid w:val="002A4A0B"/>
    <w:rsid w:val="002B1110"/>
    <w:rsid w:val="002B197A"/>
    <w:rsid w:val="002D0B25"/>
    <w:rsid w:val="002D16E4"/>
    <w:rsid w:val="002D3F1D"/>
    <w:rsid w:val="002D6510"/>
    <w:rsid w:val="002E536F"/>
    <w:rsid w:val="00301036"/>
    <w:rsid w:val="003052ED"/>
    <w:rsid w:val="00311900"/>
    <w:rsid w:val="003177B5"/>
    <w:rsid w:val="00320836"/>
    <w:rsid w:val="0032286A"/>
    <w:rsid w:val="00323EF1"/>
    <w:rsid w:val="00330021"/>
    <w:rsid w:val="003315D9"/>
    <w:rsid w:val="00334188"/>
    <w:rsid w:val="00340708"/>
    <w:rsid w:val="003622D3"/>
    <w:rsid w:val="00380B2B"/>
    <w:rsid w:val="00382259"/>
    <w:rsid w:val="00384BCD"/>
    <w:rsid w:val="00394B0D"/>
    <w:rsid w:val="003B0764"/>
    <w:rsid w:val="003B4A73"/>
    <w:rsid w:val="003C290E"/>
    <w:rsid w:val="003D2149"/>
    <w:rsid w:val="003D599B"/>
    <w:rsid w:val="003E6F55"/>
    <w:rsid w:val="003F0F47"/>
    <w:rsid w:val="0040413D"/>
    <w:rsid w:val="00416BB9"/>
    <w:rsid w:val="00442AAF"/>
    <w:rsid w:val="004447E7"/>
    <w:rsid w:val="004A41EC"/>
    <w:rsid w:val="004A7B77"/>
    <w:rsid w:val="004B5D43"/>
    <w:rsid w:val="004E40CA"/>
    <w:rsid w:val="004E693A"/>
    <w:rsid w:val="004F26D3"/>
    <w:rsid w:val="004F50CA"/>
    <w:rsid w:val="00500769"/>
    <w:rsid w:val="00510464"/>
    <w:rsid w:val="00514CD6"/>
    <w:rsid w:val="00524D71"/>
    <w:rsid w:val="00533F05"/>
    <w:rsid w:val="0054276E"/>
    <w:rsid w:val="00564584"/>
    <w:rsid w:val="005A1FC9"/>
    <w:rsid w:val="005A4AF6"/>
    <w:rsid w:val="005A54AB"/>
    <w:rsid w:val="005C2F55"/>
    <w:rsid w:val="006003EB"/>
    <w:rsid w:val="006045A5"/>
    <w:rsid w:val="00611779"/>
    <w:rsid w:val="006120BE"/>
    <w:rsid w:val="00614F3A"/>
    <w:rsid w:val="0061796C"/>
    <w:rsid w:val="00621C09"/>
    <w:rsid w:val="0063019F"/>
    <w:rsid w:val="00653696"/>
    <w:rsid w:val="006738AF"/>
    <w:rsid w:val="00673BAF"/>
    <w:rsid w:val="00684E94"/>
    <w:rsid w:val="00686CAE"/>
    <w:rsid w:val="00691BDA"/>
    <w:rsid w:val="006B2994"/>
    <w:rsid w:val="006B7911"/>
    <w:rsid w:val="006D70AA"/>
    <w:rsid w:val="006F1478"/>
    <w:rsid w:val="006F366D"/>
    <w:rsid w:val="0071342E"/>
    <w:rsid w:val="00715056"/>
    <w:rsid w:val="00732EC9"/>
    <w:rsid w:val="00733518"/>
    <w:rsid w:val="00741C7C"/>
    <w:rsid w:val="007733B1"/>
    <w:rsid w:val="0077688E"/>
    <w:rsid w:val="0079350E"/>
    <w:rsid w:val="007A7CEB"/>
    <w:rsid w:val="007D425D"/>
    <w:rsid w:val="007D723F"/>
    <w:rsid w:val="007E29FA"/>
    <w:rsid w:val="007F33D6"/>
    <w:rsid w:val="00802D71"/>
    <w:rsid w:val="0080556A"/>
    <w:rsid w:val="0084273A"/>
    <w:rsid w:val="00844E47"/>
    <w:rsid w:val="00854700"/>
    <w:rsid w:val="00861DDB"/>
    <w:rsid w:val="008729C1"/>
    <w:rsid w:val="00873F9D"/>
    <w:rsid w:val="00875112"/>
    <w:rsid w:val="00883A4E"/>
    <w:rsid w:val="008A5116"/>
    <w:rsid w:val="008B158B"/>
    <w:rsid w:val="008B213E"/>
    <w:rsid w:val="008B3815"/>
    <w:rsid w:val="008B3BFF"/>
    <w:rsid w:val="008C02F2"/>
    <w:rsid w:val="008C1835"/>
    <w:rsid w:val="008C4D79"/>
    <w:rsid w:val="008D0405"/>
    <w:rsid w:val="008D53C1"/>
    <w:rsid w:val="008D7614"/>
    <w:rsid w:val="008E13DB"/>
    <w:rsid w:val="00906B7D"/>
    <w:rsid w:val="009146AF"/>
    <w:rsid w:val="00940207"/>
    <w:rsid w:val="0094047A"/>
    <w:rsid w:val="009411F3"/>
    <w:rsid w:val="00941660"/>
    <w:rsid w:val="00947BA8"/>
    <w:rsid w:val="00991EC4"/>
    <w:rsid w:val="00997CFF"/>
    <w:rsid w:val="009A66F3"/>
    <w:rsid w:val="009C0AEC"/>
    <w:rsid w:val="009C2A07"/>
    <w:rsid w:val="009D25A9"/>
    <w:rsid w:val="009D536A"/>
    <w:rsid w:val="009E0CA2"/>
    <w:rsid w:val="009F2F14"/>
    <w:rsid w:val="00A0062B"/>
    <w:rsid w:val="00A07AFF"/>
    <w:rsid w:val="00A15436"/>
    <w:rsid w:val="00A15C37"/>
    <w:rsid w:val="00A32BB1"/>
    <w:rsid w:val="00A331C1"/>
    <w:rsid w:val="00A47D02"/>
    <w:rsid w:val="00A50F19"/>
    <w:rsid w:val="00A61830"/>
    <w:rsid w:val="00A744F7"/>
    <w:rsid w:val="00A762D0"/>
    <w:rsid w:val="00A85527"/>
    <w:rsid w:val="00A97FA2"/>
    <w:rsid w:val="00AA3C92"/>
    <w:rsid w:val="00AA76EE"/>
    <w:rsid w:val="00AB2B8C"/>
    <w:rsid w:val="00AD2DCC"/>
    <w:rsid w:val="00AD4E0B"/>
    <w:rsid w:val="00AD511D"/>
    <w:rsid w:val="00AD61C4"/>
    <w:rsid w:val="00AF4BFD"/>
    <w:rsid w:val="00B00D5E"/>
    <w:rsid w:val="00B01F68"/>
    <w:rsid w:val="00B232BC"/>
    <w:rsid w:val="00B24677"/>
    <w:rsid w:val="00B33193"/>
    <w:rsid w:val="00B54FF9"/>
    <w:rsid w:val="00B973A6"/>
    <w:rsid w:val="00B97497"/>
    <w:rsid w:val="00BA0066"/>
    <w:rsid w:val="00BB571B"/>
    <w:rsid w:val="00BC1FB7"/>
    <w:rsid w:val="00BE28AE"/>
    <w:rsid w:val="00BE5DEC"/>
    <w:rsid w:val="00C119C7"/>
    <w:rsid w:val="00C11F15"/>
    <w:rsid w:val="00C2470E"/>
    <w:rsid w:val="00C3171F"/>
    <w:rsid w:val="00C355CE"/>
    <w:rsid w:val="00C414C1"/>
    <w:rsid w:val="00C52450"/>
    <w:rsid w:val="00C72186"/>
    <w:rsid w:val="00CA6314"/>
    <w:rsid w:val="00CA79B3"/>
    <w:rsid w:val="00CB2342"/>
    <w:rsid w:val="00CC4677"/>
    <w:rsid w:val="00CD2A1B"/>
    <w:rsid w:val="00CE1808"/>
    <w:rsid w:val="00CF5E1E"/>
    <w:rsid w:val="00D25727"/>
    <w:rsid w:val="00D35053"/>
    <w:rsid w:val="00D629A1"/>
    <w:rsid w:val="00D6465D"/>
    <w:rsid w:val="00DA0782"/>
    <w:rsid w:val="00DB14E2"/>
    <w:rsid w:val="00DB6CDB"/>
    <w:rsid w:val="00DD0A3C"/>
    <w:rsid w:val="00DF0D16"/>
    <w:rsid w:val="00DF582C"/>
    <w:rsid w:val="00E01E17"/>
    <w:rsid w:val="00E03967"/>
    <w:rsid w:val="00E047A0"/>
    <w:rsid w:val="00E07C82"/>
    <w:rsid w:val="00E16654"/>
    <w:rsid w:val="00E215CC"/>
    <w:rsid w:val="00E44B2D"/>
    <w:rsid w:val="00E540F1"/>
    <w:rsid w:val="00E7489F"/>
    <w:rsid w:val="00E74B54"/>
    <w:rsid w:val="00E80BAA"/>
    <w:rsid w:val="00E82B99"/>
    <w:rsid w:val="00E82D79"/>
    <w:rsid w:val="00E91F39"/>
    <w:rsid w:val="00EB3116"/>
    <w:rsid w:val="00EC66CF"/>
    <w:rsid w:val="00ED175D"/>
    <w:rsid w:val="00ED7407"/>
    <w:rsid w:val="00EE0706"/>
    <w:rsid w:val="00F22E93"/>
    <w:rsid w:val="00F2522F"/>
    <w:rsid w:val="00F3361B"/>
    <w:rsid w:val="00F42290"/>
    <w:rsid w:val="00F5505C"/>
    <w:rsid w:val="00F56F71"/>
    <w:rsid w:val="00F6215E"/>
    <w:rsid w:val="00F70B96"/>
    <w:rsid w:val="00F91822"/>
    <w:rsid w:val="00FA73A9"/>
    <w:rsid w:val="00FB017A"/>
    <w:rsid w:val="00FB5794"/>
    <w:rsid w:val="00FD7280"/>
    <w:rsid w:val="00FE00A7"/>
    <w:rsid w:val="00FE2E3C"/>
    <w:rsid w:val="00FF35B0"/>
    <w:rsid w:val="00FF764F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B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6A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0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A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A0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A7D4-7C0A-4A18-B9FB-3605356B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28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чилик</dc:creator>
  <cp:keywords/>
  <dc:description/>
  <cp:lastModifiedBy>Admin</cp:lastModifiedBy>
  <cp:revision>77</cp:revision>
  <cp:lastPrinted>2017-05-30T11:50:00Z</cp:lastPrinted>
  <dcterms:created xsi:type="dcterms:W3CDTF">2014-06-06T05:52:00Z</dcterms:created>
  <dcterms:modified xsi:type="dcterms:W3CDTF">2017-06-13T09:07:00Z</dcterms:modified>
</cp:coreProperties>
</file>